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A134BF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A134BF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</w:t>
      </w:r>
      <w:r w:rsidR="00A134BF">
        <w:rPr>
          <w:b/>
          <w:szCs w:val="24"/>
        </w:rPr>
        <w:t xml:space="preserve"> сельского</w:t>
      </w:r>
      <w:r w:rsidRPr="009E2F80">
        <w:rPr>
          <w:b/>
          <w:szCs w:val="24"/>
        </w:rPr>
        <w:t xml:space="preserve"> поселения</w:t>
      </w:r>
    </w:p>
    <w:p w:rsidR="00B269AD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F62A34">
        <w:rPr>
          <w:b/>
          <w:szCs w:val="24"/>
        </w:rPr>
        <w:t>октября</w:t>
      </w:r>
      <w:r w:rsidR="00F428C0">
        <w:rPr>
          <w:b/>
          <w:szCs w:val="24"/>
        </w:rPr>
        <w:t xml:space="preserve"> </w:t>
      </w:r>
      <w:r>
        <w:rPr>
          <w:b/>
          <w:szCs w:val="24"/>
        </w:rPr>
        <w:t>201</w:t>
      </w:r>
      <w:r w:rsidR="00AF21FA">
        <w:rPr>
          <w:b/>
          <w:szCs w:val="24"/>
        </w:rPr>
        <w:t>9</w:t>
      </w:r>
      <w:r>
        <w:rPr>
          <w:b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178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6"/>
        <w:gridCol w:w="2835"/>
        <w:gridCol w:w="992"/>
        <w:gridCol w:w="851"/>
        <w:gridCol w:w="1560"/>
        <w:gridCol w:w="1276"/>
        <w:gridCol w:w="1417"/>
        <w:gridCol w:w="709"/>
        <w:gridCol w:w="2410"/>
      </w:tblGrid>
      <w:tr w:rsidR="00BC4246" w:rsidTr="00094195">
        <w:trPr>
          <w:trHeight w:val="145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610E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отчетного периода (1 </w:t>
            </w:r>
            <w:r w:rsidR="00610EBB">
              <w:rPr>
                <w:sz w:val="24"/>
                <w:szCs w:val="24"/>
              </w:rPr>
              <w:t>полугодие</w:t>
            </w:r>
            <w:r>
              <w:rPr>
                <w:sz w:val="24"/>
                <w:szCs w:val="24"/>
              </w:rPr>
              <w:t>) ( 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бюджета сельского поселения</w:t>
            </w:r>
          </w:p>
        </w:tc>
      </w:tr>
      <w:tr w:rsidR="00BC4246" w:rsidTr="00094195">
        <w:trPr>
          <w:trHeight w:val="22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65914" w:rsidTr="000941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65914" w:rsidTr="0009419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426CBC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6CBC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Pr="00C2031B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9-2024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Pr="00F62A34" w:rsidRDefault="00F62A34" w:rsidP="00BE39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F62A34">
              <w:rPr>
                <w:b/>
                <w:sz w:val="22"/>
                <w:szCs w:val="22"/>
              </w:rPr>
              <w:t>7 434 7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Pr="00F62A34" w:rsidRDefault="00F62A34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F62A34">
              <w:rPr>
                <w:b/>
                <w:sz w:val="22"/>
                <w:szCs w:val="22"/>
              </w:rPr>
              <w:t>2 976 481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Pr="00F62A34" w:rsidRDefault="00F62A34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62A34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2A34" w:rsidTr="00094195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34" w:rsidRDefault="00F62A34" w:rsidP="00F62A3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34" w:rsidRDefault="00F62A34" w:rsidP="00F62A3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4" w:rsidRDefault="00F62A34" w:rsidP="00F62A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4" w:rsidRDefault="00F62A34" w:rsidP="00F62A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34" w:rsidRDefault="00F62A34" w:rsidP="00F62A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34" w:rsidRDefault="00F62A34" w:rsidP="00F62A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4" w:rsidRPr="00F62A34" w:rsidRDefault="00F62A34" w:rsidP="00F62A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F62A34">
              <w:rPr>
                <w:b/>
                <w:sz w:val="22"/>
                <w:szCs w:val="22"/>
              </w:rPr>
              <w:t>7 434 7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4" w:rsidRPr="00F62A34" w:rsidRDefault="00F62A34" w:rsidP="00F62A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F62A34">
              <w:rPr>
                <w:b/>
                <w:sz w:val="22"/>
                <w:szCs w:val="22"/>
              </w:rPr>
              <w:t>2 976 481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4" w:rsidRPr="00F62A34" w:rsidRDefault="00F62A34" w:rsidP="00F62A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62A34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4" w:rsidRDefault="00F62A34" w:rsidP="00F62A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240D7" w:rsidTr="0009419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D7" w:rsidRDefault="007240D7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D7" w:rsidRPr="00ED4D3F" w:rsidRDefault="007240D7" w:rsidP="00365914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D7" w:rsidRDefault="007240D7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D7" w:rsidRDefault="007240D7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D7" w:rsidRDefault="007240D7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D7" w:rsidRDefault="007240D7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D7" w:rsidRPr="00F62A34" w:rsidRDefault="00F62A34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F62A34">
              <w:rPr>
                <w:b/>
                <w:sz w:val="22"/>
                <w:szCs w:val="22"/>
              </w:rPr>
              <w:t>4 581 3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D7" w:rsidRPr="00F62A34" w:rsidRDefault="00F62A34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F62A34">
              <w:rPr>
                <w:b/>
                <w:sz w:val="22"/>
                <w:szCs w:val="22"/>
              </w:rPr>
              <w:t>889 602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D7" w:rsidRPr="005E451B" w:rsidRDefault="005E451B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E451B">
              <w:rPr>
                <w:b/>
                <w:sz w:val="22"/>
                <w:szCs w:val="22"/>
              </w:rPr>
              <w:t>19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D7" w:rsidRPr="0073245D" w:rsidRDefault="007240D7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E451B" w:rsidTr="00094195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1B" w:rsidRDefault="005E451B" w:rsidP="005E451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1B" w:rsidRDefault="005E451B" w:rsidP="005E45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F62A34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F62A34">
              <w:rPr>
                <w:b/>
                <w:sz w:val="22"/>
                <w:szCs w:val="22"/>
              </w:rPr>
              <w:t>4 581 3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F62A34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F62A34">
              <w:rPr>
                <w:b/>
                <w:sz w:val="22"/>
                <w:szCs w:val="22"/>
              </w:rPr>
              <w:t>889 602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E451B">
              <w:rPr>
                <w:b/>
                <w:sz w:val="22"/>
                <w:szCs w:val="22"/>
              </w:rPr>
              <w:t>19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73245D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3245D" w:rsidTr="00094195">
        <w:trPr>
          <w:trHeight w:val="1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45D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45D" w:rsidRPr="002450D3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2 подпрограммы 1.</w:t>
            </w:r>
          </w:p>
          <w:p w:rsidR="0073245D" w:rsidRPr="006217C4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1102</w:t>
            </w:r>
            <w:r w:rsidRPr="0073245D">
              <w:rPr>
                <w:sz w:val="22"/>
                <w:szCs w:val="22"/>
                <w:lang w:val="en-US"/>
              </w:rPr>
              <w:t>S</w:t>
            </w:r>
            <w:r w:rsidRPr="0073245D">
              <w:rPr>
                <w:sz w:val="22"/>
                <w:szCs w:val="22"/>
              </w:rPr>
              <w:t>6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5E451B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E451B">
              <w:rPr>
                <w:sz w:val="22"/>
                <w:szCs w:val="22"/>
              </w:rPr>
              <w:t>559 4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5E451B" w:rsidRDefault="005E451B" w:rsidP="00023EF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  <w:r w:rsidR="00023EFE">
              <w:rPr>
                <w:sz w:val="22"/>
                <w:szCs w:val="22"/>
              </w:rPr>
              <w:t> 126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5E451B" w:rsidRDefault="005E451B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E451B">
              <w:rPr>
                <w:sz w:val="22"/>
                <w:szCs w:val="22"/>
              </w:rPr>
              <w:t>8</w:t>
            </w:r>
            <w:r w:rsidR="00023EFE">
              <w:rPr>
                <w:sz w:val="22"/>
                <w:szCs w:val="22"/>
              </w:rPr>
              <w:t>8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245D" w:rsidTr="00094195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5D" w:rsidRPr="00FD5AF5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5D" w:rsidRPr="002450D3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 подпрограммы 1.</w:t>
            </w:r>
          </w:p>
          <w:p w:rsidR="0073245D" w:rsidRPr="00FD5AF5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FD5AF5">
              <w:rPr>
                <w:sz w:val="20"/>
              </w:rPr>
              <w:t>«Прочие мероприятия по благоустройству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110</w:t>
            </w:r>
            <w:r>
              <w:rPr>
                <w:sz w:val="22"/>
                <w:szCs w:val="22"/>
              </w:rPr>
              <w:t>3</w:t>
            </w:r>
            <w:r w:rsidRPr="0073245D">
              <w:rPr>
                <w:sz w:val="22"/>
                <w:szCs w:val="22"/>
              </w:rPr>
              <w:t>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023EFE" w:rsidRDefault="00023EFE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23EFE">
              <w:rPr>
                <w:sz w:val="22"/>
                <w:szCs w:val="22"/>
              </w:rPr>
              <w:t>334 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023EFE" w:rsidRDefault="00023EFE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23EFE">
              <w:rPr>
                <w:sz w:val="22"/>
                <w:szCs w:val="22"/>
              </w:rPr>
              <w:t>173 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023EFE" w:rsidRDefault="00023EFE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23EFE">
              <w:rPr>
                <w:sz w:val="22"/>
                <w:szCs w:val="22"/>
              </w:rPr>
              <w:t>5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94195" w:rsidTr="00094195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>
              <w:rPr>
                <w:sz w:val="20"/>
              </w:rPr>
              <w:t xml:space="preserve">Организация строительства и </w:t>
            </w:r>
            <w:r>
              <w:rPr>
                <w:sz w:val="20"/>
              </w:rPr>
              <w:lastRenderedPageBreak/>
              <w:t>содержание муниципального жилищного фон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73245D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73245D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73245D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42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5E451B" w:rsidRDefault="005E451B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E451B">
              <w:rPr>
                <w:sz w:val="22"/>
                <w:szCs w:val="22"/>
              </w:rPr>
              <w:t>122 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5E451B" w:rsidRDefault="005E451B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 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5E451B" w:rsidRDefault="005E451B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94195" w:rsidTr="00094195">
        <w:trPr>
          <w:trHeight w:val="16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5 подпрограммы 1.</w:t>
            </w:r>
          </w:p>
          <w:p w:rsidR="00094195" w:rsidRPr="00D106E4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«Приобретение, организация строительства и содержание муниципального жилья для малоимущих семей на территории сельского поселения»</w:t>
            </w:r>
          </w:p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20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023EFE" w:rsidRDefault="005E451B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023EFE">
              <w:rPr>
                <w:sz w:val="22"/>
                <w:szCs w:val="24"/>
              </w:rPr>
              <w:t>3 373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023EFE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023EFE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</w:t>
            </w:r>
            <w:proofErr w:type="spellStart"/>
            <w:r>
              <w:rPr>
                <w:sz w:val="24"/>
                <w:szCs w:val="24"/>
              </w:rPr>
              <w:t>мун</w:t>
            </w:r>
            <w:proofErr w:type="spellEnd"/>
            <w:r>
              <w:rPr>
                <w:sz w:val="24"/>
                <w:szCs w:val="24"/>
              </w:rPr>
              <w:t>. контракта в 4 квартале 20</w:t>
            </w:r>
            <w:r w:rsidR="005E451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у</w:t>
            </w:r>
          </w:p>
        </w:tc>
      </w:tr>
      <w:tr w:rsidR="005E451B" w:rsidTr="005E451B">
        <w:trPr>
          <w:trHeight w:val="13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6 подпрограммы 1.</w:t>
            </w:r>
          </w:p>
          <w:p w:rsidR="005E451B" w:rsidRPr="005E451B" w:rsidRDefault="005E451B" w:rsidP="005E45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5E451B">
              <w:rPr>
                <w:rFonts w:ascii="Times New Roman" w:hAnsi="Times New Roman" w:cs="Times New Roman"/>
                <w:sz w:val="20"/>
              </w:rPr>
              <w:t xml:space="preserve">Развитие газификации в сельском поселении </w:t>
            </w:r>
            <w:proofErr w:type="spellStart"/>
            <w:r w:rsidRPr="005E451B">
              <w:rPr>
                <w:rFonts w:ascii="Times New Roman" w:hAnsi="Times New Roman" w:cs="Times New Roman"/>
                <w:sz w:val="20"/>
              </w:rPr>
              <w:t>Хворостянский</w:t>
            </w:r>
            <w:proofErr w:type="spellEnd"/>
            <w:r w:rsidRPr="005E451B">
              <w:rPr>
                <w:rFonts w:ascii="Times New Roman" w:hAnsi="Times New Roman" w:cs="Times New Roman"/>
                <w:sz w:val="20"/>
              </w:rPr>
              <w:t xml:space="preserve"> сельсовет </w:t>
            </w:r>
            <w:proofErr w:type="spellStart"/>
            <w:r w:rsidRPr="005E451B">
              <w:rPr>
                <w:rFonts w:ascii="Times New Roman" w:hAnsi="Times New Roman" w:cs="Times New Roman"/>
                <w:sz w:val="20"/>
              </w:rPr>
              <w:t>Добринского</w:t>
            </w:r>
            <w:proofErr w:type="spellEnd"/>
            <w:r w:rsidRPr="005E451B">
              <w:rPr>
                <w:rFonts w:ascii="Times New Roman" w:hAnsi="Times New Roman" w:cs="Times New Roman"/>
                <w:sz w:val="20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6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023EFE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023EFE">
              <w:rPr>
                <w:sz w:val="22"/>
                <w:szCs w:val="24"/>
              </w:rPr>
              <w:t>191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023EFE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023EFE">
              <w:rPr>
                <w:sz w:val="22"/>
                <w:szCs w:val="24"/>
              </w:rPr>
              <w:t>95 593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023EFE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023EFE">
              <w:rPr>
                <w:sz w:val="22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23EFE" w:rsidTr="00094195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EFE" w:rsidRPr="00E860AC" w:rsidRDefault="00023EFE" w:rsidP="00023EF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EFE" w:rsidRPr="00355961" w:rsidRDefault="00023EFE" w:rsidP="00023EF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023EFE" w:rsidRPr="004D035A" w:rsidRDefault="00023EFE" w:rsidP="00023EF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E" w:rsidRDefault="00023EFE" w:rsidP="00023EF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E" w:rsidRDefault="00023EFE" w:rsidP="00023EF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E" w:rsidRDefault="00023EFE" w:rsidP="00023EF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E" w:rsidRDefault="00023EFE" w:rsidP="00023EF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E" w:rsidRPr="00023EFE" w:rsidRDefault="00023EFE" w:rsidP="00023EF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23EFE">
              <w:rPr>
                <w:b/>
                <w:sz w:val="24"/>
                <w:szCs w:val="24"/>
              </w:rPr>
              <w:t>2 664 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E" w:rsidRPr="00023EFE" w:rsidRDefault="00023EFE" w:rsidP="00023EF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23EFE">
              <w:rPr>
                <w:b/>
                <w:sz w:val="24"/>
                <w:szCs w:val="24"/>
              </w:rPr>
              <w:t>1 972 3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E" w:rsidRPr="00023EFE" w:rsidRDefault="00023EFE" w:rsidP="00023EF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23EFE">
              <w:rPr>
                <w:b/>
                <w:sz w:val="24"/>
                <w:szCs w:val="24"/>
              </w:rPr>
              <w:t>7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EFE" w:rsidRDefault="00023EFE" w:rsidP="00023EF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23EFE" w:rsidTr="00094195">
        <w:trPr>
          <w:trHeight w:val="8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FE" w:rsidRDefault="00023EFE" w:rsidP="00023EF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FE" w:rsidRPr="00355961" w:rsidRDefault="00023EFE" w:rsidP="00023EF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E" w:rsidRDefault="00023EFE" w:rsidP="00023EF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E" w:rsidRDefault="00023EFE" w:rsidP="00023EF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E" w:rsidRDefault="00023EFE" w:rsidP="00023EF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E" w:rsidRDefault="00023EFE" w:rsidP="00023EF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E" w:rsidRPr="00023EFE" w:rsidRDefault="00023EFE" w:rsidP="00023EF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23EFE">
              <w:rPr>
                <w:b/>
                <w:sz w:val="24"/>
                <w:szCs w:val="24"/>
              </w:rPr>
              <w:t>2 664 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E" w:rsidRPr="00023EFE" w:rsidRDefault="00023EFE" w:rsidP="00023EF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23EFE">
              <w:rPr>
                <w:b/>
                <w:sz w:val="24"/>
                <w:szCs w:val="24"/>
              </w:rPr>
              <w:t>1 972 3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E" w:rsidRPr="00023EFE" w:rsidRDefault="00023EFE" w:rsidP="00023EF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23EFE">
              <w:rPr>
                <w:b/>
                <w:sz w:val="24"/>
                <w:szCs w:val="24"/>
              </w:rPr>
              <w:t>74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E" w:rsidRDefault="00023EFE" w:rsidP="00023EF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E451B" w:rsidTr="000941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Pr="00E860AC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Pr="004E36D2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Основное мероприятие 2 подпрограммы 2.</w:t>
            </w:r>
          </w:p>
          <w:p w:rsidR="005E451B" w:rsidRPr="00487663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0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023EFE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23EFE">
              <w:rPr>
                <w:b/>
                <w:sz w:val="24"/>
                <w:szCs w:val="24"/>
              </w:rPr>
              <w:t>2 664 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023EFE" w:rsidRDefault="00023EFE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23EFE">
              <w:rPr>
                <w:b/>
                <w:sz w:val="24"/>
                <w:szCs w:val="24"/>
              </w:rPr>
              <w:t>1 972 3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023EFE" w:rsidRDefault="00023EFE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23EFE">
              <w:rPr>
                <w:b/>
                <w:sz w:val="24"/>
                <w:szCs w:val="24"/>
              </w:rPr>
              <w:t>7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E451B" w:rsidTr="00094195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51B" w:rsidRPr="00E860AC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51B" w:rsidRPr="009716CA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9716CA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5E451B" w:rsidRPr="001E5C43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9716CA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9716CA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A10F55" w:rsidRDefault="006727E3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 4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A10F55" w:rsidRDefault="00A10F55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10F55">
              <w:rPr>
                <w:b/>
                <w:sz w:val="24"/>
                <w:szCs w:val="24"/>
              </w:rPr>
              <w:t>114 494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A10F55" w:rsidRDefault="006727E3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A10F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запланированы на </w:t>
            </w:r>
            <w:r w:rsidR="00A10F5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-</w:t>
            </w:r>
            <w:proofErr w:type="spellStart"/>
            <w:r w:rsidR="00A10F55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 xml:space="preserve"> квартал 2019 года</w:t>
            </w:r>
          </w:p>
        </w:tc>
      </w:tr>
      <w:tr w:rsidR="006727E3" w:rsidTr="00094195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E3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E3" w:rsidRPr="009716CA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Pr="00A10F55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 4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Pr="00A10F55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10F55">
              <w:rPr>
                <w:b/>
                <w:sz w:val="24"/>
                <w:szCs w:val="24"/>
              </w:rPr>
              <w:t>114 494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Pr="00A10F55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E451B" w:rsidTr="00094195">
        <w:trPr>
          <w:trHeight w:val="1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51B" w:rsidRPr="00E860AC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5E451B" w:rsidRPr="001E5C43" w:rsidRDefault="005E451B" w:rsidP="00A10F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</w:t>
            </w:r>
            <w:r w:rsidRPr="009716CA">
              <w:rPr>
                <w:sz w:val="20"/>
              </w:rPr>
              <w:t xml:space="preserve">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</w:t>
            </w:r>
            <w:r>
              <w:rPr>
                <w:sz w:val="20"/>
              </w:rPr>
              <w:t xml:space="preserve"> </w:t>
            </w:r>
            <w:r w:rsidRPr="009716CA">
              <w:rPr>
                <w:sz w:val="20"/>
              </w:rPr>
              <w:t>в сельском поселении</w:t>
            </w:r>
            <w:r>
              <w:rPr>
                <w:sz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1B" w:rsidRPr="009716CA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1B" w:rsidRPr="00A10F55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10F55">
              <w:rPr>
                <w:sz w:val="24"/>
                <w:szCs w:val="24"/>
              </w:rPr>
              <w:t>1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1B" w:rsidRPr="00A10F55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10F55">
              <w:rPr>
                <w:sz w:val="24"/>
                <w:szCs w:val="24"/>
              </w:rPr>
              <w:t>6 762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1B" w:rsidRPr="00A10F55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10F55">
              <w:rPr>
                <w:sz w:val="24"/>
                <w:szCs w:val="24"/>
              </w:rPr>
              <w:t>48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E451B" w:rsidTr="000941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3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5E451B" w:rsidRPr="00ED0D21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Ежегодные членские взнос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6727E3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27E3">
              <w:rPr>
                <w:sz w:val="24"/>
                <w:szCs w:val="24"/>
              </w:rPr>
              <w:t>3 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6727E3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F62A34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727E3" w:rsidTr="000941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E3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E3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4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6727E3" w:rsidRPr="009716CA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sz w:val="20"/>
              </w:rPr>
              <w:t>«</w:t>
            </w:r>
            <w:r w:rsidRPr="006727E3">
              <w:rPr>
                <w:sz w:val="20"/>
              </w:rPr>
              <w:t xml:space="preserve">Прочие мероприятия по реализации муниципальной политики в сельском </w:t>
            </w:r>
            <w:r w:rsidRPr="006727E3">
              <w:rPr>
                <w:sz w:val="20"/>
              </w:rPr>
              <w:lastRenderedPageBreak/>
              <w:t>поселении</w:t>
            </w:r>
            <w:r>
              <w:rPr>
                <w:sz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Pr="006727E3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5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Pr="006727E3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552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Pr="006727E3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27E3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E451B" w:rsidTr="000941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727E3"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5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5E451B" w:rsidRPr="004D4172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Пенсионное обеспечение муниципальных служащих сельского поселения»</w:t>
            </w:r>
          </w:p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520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6727E3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27E3">
              <w:rPr>
                <w:sz w:val="24"/>
                <w:szCs w:val="24"/>
              </w:rPr>
              <w:t>23 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6727E3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27E3">
              <w:rPr>
                <w:sz w:val="24"/>
                <w:szCs w:val="24"/>
              </w:rPr>
              <w:t>8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6727E3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27E3">
              <w:rPr>
                <w:sz w:val="24"/>
                <w:szCs w:val="24"/>
              </w:rPr>
              <w:t>33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E451B" w:rsidTr="000941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27E3">
              <w:rPr>
                <w:sz w:val="24"/>
                <w:szCs w:val="24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8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5E451B" w:rsidRPr="00A65C15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Обслуживание муниципального долга»</w:t>
            </w:r>
          </w:p>
          <w:p w:rsidR="005E451B" w:rsidRPr="009716CA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820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6727E3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27E3">
              <w:rPr>
                <w:sz w:val="24"/>
                <w:szCs w:val="24"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6727E3" w:rsidRDefault="006727E3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27E3">
              <w:rPr>
                <w:sz w:val="24"/>
                <w:szCs w:val="24"/>
              </w:rPr>
              <w:t>179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6727E3" w:rsidRDefault="006727E3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27E3">
              <w:rPr>
                <w:sz w:val="24"/>
                <w:szCs w:val="24"/>
              </w:rPr>
              <w:t>71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E451B" w:rsidTr="000941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27E3">
              <w:rPr>
                <w:sz w:val="24"/>
                <w:szCs w:val="24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Pr="00A65C15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  <w:lang w:val="en-US"/>
              </w:rPr>
              <w:t>F</w:t>
            </w:r>
            <w:r w:rsidRPr="00F62A34">
              <w:rPr>
                <w:b/>
                <w:sz w:val="20"/>
              </w:rPr>
              <w:t>1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5E451B" w:rsidRPr="009716CA" w:rsidRDefault="005E451B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sz w:val="20"/>
              </w:rPr>
              <w:t>«Региональный проект «Жиль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A65C15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186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6727E3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27E3">
              <w:rPr>
                <w:sz w:val="24"/>
                <w:szCs w:val="24"/>
              </w:rPr>
              <w:t>47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F62A34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F62A34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запланированы на </w:t>
            </w:r>
            <w:r w:rsidR="006727E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-</w:t>
            </w:r>
            <w:proofErr w:type="spellStart"/>
            <w:r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 квартал 2019 года</w:t>
            </w:r>
          </w:p>
        </w:tc>
      </w:tr>
    </w:tbl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В.Г. Курилов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601EE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Е.Я. Демина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C93C9C" w:rsidRDefault="00FD36E2" w:rsidP="00FD36E2">
      <w:r>
        <w:rPr>
          <w:sz w:val="24"/>
          <w:szCs w:val="24"/>
        </w:rPr>
        <w:br w:type="page"/>
      </w:r>
    </w:p>
    <w:sectPr w:rsidR="00C93C9C" w:rsidSect="0076506E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2391F"/>
    <w:rsid w:val="00023EFE"/>
    <w:rsid w:val="0004235B"/>
    <w:rsid w:val="00087079"/>
    <w:rsid w:val="00094195"/>
    <w:rsid w:val="000A7D56"/>
    <w:rsid w:val="000C7340"/>
    <w:rsid w:val="00106A58"/>
    <w:rsid w:val="00114DB5"/>
    <w:rsid w:val="00122529"/>
    <w:rsid w:val="001410FF"/>
    <w:rsid w:val="00174ABD"/>
    <w:rsid w:val="001E5C43"/>
    <w:rsid w:val="002316FF"/>
    <w:rsid w:val="002F4A59"/>
    <w:rsid w:val="00314886"/>
    <w:rsid w:val="00330160"/>
    <w:rsid w:val="003312D3"/>
    <w:rsid w:val="00355961"/>
    <w:rsid w:val="003601EE"/>
    <w:rsid w:val="003617C1"/>
    <w:rsid w:val="00365914"/>
    <w:rsid w:val="003718EA"/>
    <w:rsid w:val="00393CD3"/>
    <w:rsid w:val="003A4FE1"/>
    <w:rsid w:val="00402156"/>
    <w:rsid w:val="00403439"/>
    <w:rsid w:val="00404E4F"/>
    <w:rsid w:val="00426CBC"/>
    <w:rsid w:val="00464154"/>
    <w:rsid w:val="00470461"/>
    <w:rsid w:val="0049475B"/>
    <w:rsid w:val="004D4172"/>
    <w:rsid w:val="004E2A1D"/>
    <w:rsid w:val="004E36D2"/>
    <w:rsid w:val="004F1AA9"/>
    <w:rsid w:val="00505E58"/>
    <w:rsid w:val="00522165"/>
    <w:rsid w:val="00575914"/>
    <w:rsid w:val="0059745B"/>
    <w:rsid w:val="005B51BE"/>
    <w:rsid w:val="005C2906"/>
    <w:rsid w:val="005D5BB3"/>
    <w:rsid w:val="005E451B"/>
    <w:rsid w:val="005F5D38"/>
    <w:rsid w:val="00610EBB"/>
    <w:rsid w:val="006508F2"/>
    <w:rsid w:val="00655F3B"/>
    <w:rsid w:val="006727E3"/>
    <w:rsid w:val="00683C34"/>
    <w:rsid w:val="006A7B11"/>
    <w:rsid w:val="006E0237"/>
    <w:rsid w:val="006E65BD"/>
    <w:rsid w:val="007240D7"/>
    <w:rsid w:val="00731B8F"/>
    <w:rsid w:val="0073245D"/>
    <w:rsid w:val="00746BFE"/>
    <w:rsid w:val="00755AB9"/>
    <w:rsid w:val="0076506E"/>
    <w:rsid w:val="00767CC9"/>
    <w:rsid w:val="007A6589"/>
    <w:rsid w:val="007B4671"/>
    <w:rsid w:val="00806142"/>
    <w:rsid w:val="0088363C"/>
    <w:rsid w:val="008F20E6"/>
    <w:rsid w:val="00905F4E"/>
    <w:rsid w:val="00947C67"/>
    <w:rsid w:val="009575CA"/>
    <w:rsid w:val="009716CA"/>
    <w:rsid w:val="009A73AC"/>
    <w:rsid w:val="009E2F80"/>
    <w:rsid w:val="00A0515D"/>
    <w:rsid w:val="00A10F55"/>
    <w:rsid w:val="00A134BF"/>
    <w:rsid w:val="00A2652D"/>
    <w:rsid w:val="00A30427"/>
    <w:rsid w:val="00A65C15"/>
    <w:rsid w:val="00A72404"/>
    <w:rsid w:val="00A84AE2"/>
    <w:rsid w:val="00AF21FA"/>
    <w:rsid w:val="00B168F2"/>
    <w:rsid w:val="00B201D7"/>
    <w:rsid w:val="00B269AD"/>
    <w:rsid w:val="00B26E73"/>
    <w:rsid w:val="00B43454"/>
    <w:rsid w:val="00B55C70"/>
    <w:rsid w:val="00B607C6"/>
    <w:rsid w:val="00BC2786"/>
    <w:rsid w:val="00BC4246"/>
    <w:rsid w:val="00BD3C16"/>
    <w:rsid w:val="00BE392F"/>
    <w:rsid w:val="00BF66EF"/>
    <w:rsid w:val="00C06CDF"/>
    <w:rsid w:val="00C64B3B"/>
    <w:rsid w:val="00C74C32"/>
    <w:rsid w:val="00C93C9C"/>
    <w:rsid w:val="00CB586F"/>
    <w:rsid w:val="00CC1B4E"/>
    <w:rsid w:val="00D106E4"/>
    <w:rsid w:val="00D11821"/>
    <w:rsid w:val="00D1799C"/>
    <w:rsid w:val="00D41A27"/>
    <w:rsid w:val="00D80EE5"/>
    <w:rsid w:val="00D82FCD"/>
    <w:rsid w:val="00D972F4"/>
    <w:rsid w:val="00DA17F2"/>
    <w:rsid w:val="00DC4218"/>
    <w:rsid w:val="00DE26D6"/>
    <w:rsid w:val="00E07B8D"/>
    <w:rsid w:val="00E860AC"/>
    <w:rsid w:val="00EA5952"/>
    <w:rsid w:val="00EB47B0"/>
    <w:rsid w:val="00ED0D21"/>
    <w:rsid w:val="00F12FE8"/>
    <w:rsid w:val="00F1320A"/>
    <w:rsid w:val="00F428C0"/>
    <w:rsid w:val="00F62A34"/>
    <w:rsid w:val="00F63516"/>
    <w:rsid w:val="00F94FA4"/>
    <w:rsid w:val="00FB4BAE"/>
    <w:rsid w:val="00FC5E43"/>
    <w:rsid w:val="00FD36E2"/>
    <w:rsid w:val="00FD5AF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5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EFAB-0F5C-4341-A6A1-BA1732FA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4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9-10-15T11:51:00Z</cp:lastPrinted>
  <dcterms:created xsi:type="dcterms:W3CDTF">2016-08-15T07:23:00Z</dcterms:created>
  <dcterms:modified xsi:type="dcterms:W3CDTF">2019-10-15T11:52:00Z</dcterms:modified>
</cp:coreProperties>
</file>